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B7" w:rsidRDefault="009C1E8C">
      <w:r>
        <w:rPr>
          <w:rFonts w:hint="eastAsia"/>
        </w:rPr>
        <w:t>官网问题</w:t>
      </w:r>
    </w:p>
    <w:p w:rsidR="00642D7A" w:rsidRDefault="00642D7A">
      <w:r>
        <w:rPr>
          <w:rFonts w:hint="eastAsia"/>
        </w:rPr>
        <w:t>我只是随便点了几下官网，就发现了很多问题，请拜托一定要自己先测一遍，做一个功能要做完整，这东西怎么拿出去用？今天时间来不及了，明天我继续补充问题，还有我听说你们数据库很多，既然我们是一个整体系统，为什么不能整合到一个数据库？</w:t>
      </w:r>
      <w:r w:rsidR="00B43A12">
        <w:rPr>
          <w:rFonts w:hint="eastAsia"/>
        </w:rPr>
        <w:t>在数据层面上请保证是一个整体，不要东一块西一块。</w:t>
      </w:r>
    </w:p>
    <w:p w:rsidR="00642D7A" w:rsidRPr="00642D7A" w:rsidRDefault="00642D7A"/>
    <w:p w:rsidR="009C1E8C" w:rsidRDefault="009C1E8C" w:rsidP="009C1E8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402590</wp:posOffset>
            </wp:positionV>
            <wp:extent cx="5272405" cy="786765"/>
            <wp:effectExtent l="19050" t="0" r="4445" b="0"/>
            <wp:wrapTopAndBottom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搜索功能做了么？</w:t>
      </w:r>
    </w:p>
    <w:p w:rsidR="009C1E8C" w:rsidRDefault="009C1E8C" w:rsidP="009C1E8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250950</wp:posOffset>
            </wp:positionV>
            <wp:extent cx="5273040" cy="1280160"/>
            <wp:effectExtent l="19050" t="0" r="3810" b="0"/>
            <wp:wrapTopAndBottom/>
            <wp:docPr id="10" name="图片 9" descr="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官网的后台地址是多少，点击下面的连接跳到其他网站了？</w:t>
      </w:r>
    </w:p>
    <w:p w:rsidR="009C1E8C" w:rsidRDefault="009C1E8C" w:rsidP="009C1E8C">
      <w:pPr>
        <w:pStyle w:val="a3"/>
        <w:ind w:left="780" w:firstLineChars="0" w:firstLine="0"/>
      </w:pPr>
    </w:p>
    <w:p w:rsidR="009C1E8C" w:rsidRDefault="009C1E8C" w:rsidP="009C1E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切换后怎么都是首页呈选中状态？</w:t>
      </w:r>
    </w:p>
    <w:p w:rsidR="009C1E8C" w:rsidRDefault="009C1E8C" w:rsidP="00642D7A">
      <w:pPr>
        <w:pStyle w:val="a3"/>
        <w:ind w:firstLine="420"/>
      </w:pPr>
    </w:p>
    <w:p w:rsidR="009C1E8C" w:rsidRDefault="009C1E8C" w:rsidP="009C1E8C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84480"/>
            <wp:effectExtent l="19050" t="0" r="2540" b="0"/>
            <wp:docPr id="11" name="图片 10" descr="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8C" w:rsidRDefault="009C1E8C" w:rsidP="009C1E8C">
      <w:pPr>
        <w:pStyle w:val="a3"/>
        <w:ind w:left="780" w:firstLineChars="0" w:firstLine="0"/>
      </w:pPr>
    </w:p>
    <w:p w:rsidR="009C1E8C" w:rsidRDefault="00CD368E" w:rsidP="009C1E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页面背景</w:t>
      </w:r>
      <w:r w:rsidR="009C1E8C">
        <w:rPr>
          <w:rFonts w:hint="eastAsia"/>
        </w:rPr>
        <w:t>是灰色？</w:t>
      </w:r>
    </w:p>
    <w:p w:rsidR="009C1E8C" w:rsidRDefault="00CD368E" w:rsidP="009C1E8C">
      <w:pPr>
        <w:pStyle w:val="a3"/>
        <w:ind w:left="780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63500</wp:posOffset>
            </wp:positionV>
            <wp:extent cx="5267960" cy="2162175"/>
            <wp:effectExtent l="19050" t="0" r="8890" b="0"/>
            <wp:wrapTopAndBottom/>
            <wp:docPr id="12" name="图片 11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8E" w:rsidRDefault="00CD368E" w:rsidP="00CD36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框太难看，参照一下京东的，一点立即抢购就报错。</w:t>
      </w:r>
    </w:p>
    <w:p w:rsidR="00CD368E" w:rsidRDefault="00CD368E" w:rsidP="00642D7A">
      <w:pPr>
        <w:pStyle w:val="a3"/>
        <w:ind w:firstLine="420"/>
      </w:pPr>
    </w:p>
    <w:p w:rsidR="00E6742A" w:rsidRDefault="00E6742A" w:rsidP="00CD368E"/>
    <w:p w:rsidR="00E6742A" w:rsidRDefault="00E6742A" w:rsidP="00E6742A">
      <w:pPr>
        <w:ind w:firstLine="0"/>
      </w:pPr>
    </w:p>
    <w:p w:rsidR="00CD368E" w:rsidRDefault="00CD368E" w:rsidP="00E6742A">
      <w:pPr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-143510</wp:posOffset>
            </wp:positionV>
            <wp:extent cx="5267960" cy="2416810"/>
            <wp:effectExtent l="19050" t="0" r="8890" b="0"/>
            <wp:wrapTopAndBottom/>
            <wp:docPr id="13" name="图片 12" descr="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2B3" w:rsidRDefault="000D4008" w:rsidP="000D40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6611E6">
        <w:rPr>
          <w:rFonts w:hint="eastAsia"/>
        </w:rPr>
        <w:t>更多产品点了没反应，文字上那红色横杆是什么意思？</w:t>
      </w:r>
    </w:p>
    <w:p w:rsidR="000D4008" w:rsidRDefault="006611E6" w:rsidP="000D4008"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177800</wp:posOffset>
            </wp:positionV>
            <wp:extent cx="5272405" cy="3689350"/>
            <wp:effectExtent l="19050" t="0" r="4445" b="0"/>
            <wp:wrapTopAndBottom/>
            <wp:docPr id="17" name="图片 16" descr="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008" w:rsidRDefault="005F543C" w:rsidP="005F54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式太难看，视频课程在哪里看？</w:t>
      </w:r>
    </w:p>
    <w:p w:rsidR="005F543C" w:rsidRDefault="005F543C" w:rsidP="00642D7A">
      <w:pPr>
        <w:pStyle w:val="a3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44805</wp:posOffset>
            </wp:positionV>
            <wp:extent cx="5273040" cy="1908175"/>
            <wp:effectExtent l="19050" t="0" r="3810" b="0"/>
            <wp:wrapTopAndBottom/>
            <wp:docPr id="18" name="图片 17" descr="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C" w:rsidRPr="009C1E8C" w:rsidRDefault="005F543C" w:rsidP="005F543C">
      <w:pPr>
        <w:pStyle w:val="a3"/>
        <w:ind w:left="780" w:firstLineChars="0" w:firstLine="0"/>
      </w:pPr>
    </w:p>
    <w:sectPr w:rsidR="005F543C" w:rsidRPr="009C1E8C" w:rsidSect="00860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BD" w:rsidRDefault="00426BBD" w:rsidP="00642D7A">
      <w:pPr>
        <w:spacing w:line="240" w:lineRule="auto"/>
      </w:pPr>
      <w:r>
        <w:separator/>
      </w:r>
    </w:p>
  </w:endnote>
  <w:endnote w:type="continuationSeparator" w:id="1">
    <w:p w:rsidR="00426BBD" w:rsidRDefault="00426BBD" w:rsidP="00642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BD" w:rsidRDefault="00426BBD" w:rsidP="00642D7A">
      <w:pPr>
        <w:spacing w:line="240" w:lineRule="auto"/>
      </w:pPr>
      <w:r>
        <w:separator/>
      </w:r>
    </w:p>
  </w:footnote>
  <w:footnote w:type="continuationSeparator" w:id="1">
    <w:p w:rsidR="00426BBD" w:rsidRDefault="00426BBD" w:rsidP="00642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1F5F"/>
    <w:multiLevelType w:val="hybridMultilevel"/>
    <w:tmpl w:val="86D8ACEC"/>
    <w:lvl w:ilvl="0" w:tplc="5A8C3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E8C"/>
    <w:rsid w:val="000D4008"/>
    <w:rsid w:val="00420220"/>
    <w:rsid w:val="00426BBD"/>
    <w:rsid w:val="005F543C"/>
    <w:rsid w:val="00642D7A"/>
    <w:rsid w:val="006611E6"/>
    <w:rsid w:val="008601B7"/>
    <w:rsid w:val="009C1E8C"/>
    <w:rsid w:val="00B43659"/>
    <w:rsid w:val="00B43A12"/>
    <w:rsid w:val="00B72515"/>
    <w:rsid w:val="00CC64FC"/>
    <w:rsid w:val="00CD368E"/>
    <w:rsid w:val="00E6742A"/>
    <w:rsid w:val="00F3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8C"/>
    <w:pPr>
      <w:ind w:firstLineChars="200" w:firstLine="200"/>
    </w:pPr>
  </w:style>
  <w:style w:type="paragraph" w:styleId="a4">
    <w:name w:val="Balloon Text"/>
    <w:basedOn w:val="a"/>
    <w:link w:val="Char"/>
    <w:uiPriority w:val="99"/>
    <w:semiHidden/>
    <w:unhideWhenUsed/>
    <w:rsid w:val="009C1E8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1E8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42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42D7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42D7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42D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27AA-7AD4-4C4E-9DA8-44A12053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lzrl</dc:creator>
  <cp:lastModifiedBy>cylzrl</cp:lastModifiedBy>
  <cp:revision>7</cp:revision>
  <dcterms:created xsi:type="dcterms:W3CDTF">2016-04-19T14:24:00Z</dcterms:created>
  <dcterms:modified xsi:type="dcterms:W3CDTF">2016-04-19T15:04:00Z</dcterms:modified>
</cp:coreProperties>
</file>